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54" w:rsidRPr="000860E5" w:rsidRDefault="004A0054" w:rsidP="00312BA8">
      <w:pPr>
        <w:spacing w:line="240" w:lineRule="auto"/>
        <w:jc w:val="center"/>
        <w:rPr>
          <w:lang w:eastAsia="ru-RU"/>
        </w:rPr>
      </w:pPr>
      <w:r w:rsidRPr="000860E5">
        <w:rPr>
          <w:lang w:eastAsia="ru-RU"/>
        </w:rPr>
        <w:t xml:space="preserve">Министерство </w:t>
      </w:r>
      <w:r w:rsidR="00BF3BE6" w:rsidRPr="000860E5">
        <w:rPr>
          <w:lang w:eastAsia="ru-RU"/>
        </w:rPr>
        <w:t xml:space="preserve">науки и </w:t>
      </w:r>
      <w:r w:rsidR="00BF3BE6">
        <w:rPr>
          <w:lang w:eastAsia="ru-RU"/>
        </w:rPr>
        <w:t xml:space="preserve">высшего </w:t>
      </w:r>
      <w:r w:rsidRPr="000860E5">
        <w:rPr>
          <w:lang w:eastAsia="ru-RU"/>
        </w:rPr>
        <w:t>образования Российской Федерации</w:t>
      </w:r>
    </w:p>
    <w:p w:rsidR="004A0054" w:rsidRPr="000860E5" w:rsidRDefault="004A0054" w:rsidP="00312BA8">
      <w:pPr>
        <w:spacing w:line="240" w:lineRule="auto"/>
        <w:jc w:val="center"/>
        <w:rPr>
          <w:lang w:eastAsia="ru-RU"/>
        </w:rPr>
      </w:pPr>
      <w:r w:rsidRPr="000860E5">
        <w:rPr>
          <w:lang w:eastAsia="ru-RU"/>
        </w:rPr>
        <w:t xml:space="preserve">Федеральное государственное бюджетное образовательное учреждение </w:t>
      </w:r>
      <w:r w:rsidRPr="000860E5">
        <w:rPr>
          <w:lang w:eastAsia="ru-RU"/>
        </w:rPr>
        <w:br/>
        <w:t>высшего образования</w:t>
      </w:r>
    </w:p>
    <w:p w:rsidR="004A0054" w:rsidRPr="000860E5" w:rsidRDefault="004A0054" w:rsidP="00312BA8">
      <w:pPr>
        <w:spacing w:line="240" w:lineRule="auto"/>
        <w:jc w:val="center"/>
        <w:rPr>
          <w:lang w:eastAsia="ru-RU"/>
        </w:rPr>
      </w:pPr>
      <w:r w:rsidRPr="000860E5">
        <w:rPr>
          <w:lang w:eastAsia="ru-RU"/>
        </w:rPr>
        <w:t>«Волгоградский государственный технический университет»</w:t>
      </w:r>
    </w:p>
    <w:p w:rsidR="004A0054" w:rsidRPr="000860E5" w:rsidRDefault="004A0054" w:rsidP="000449B2">
      <w:pPr>
        <w:spacing w:line="240" w:lineRule="auto"/>
        <w:jc w:val="center"/>
        <w:rPr>
          <w:lang w:eastAsia="ru-RU"/>
        </w:rPr>
      </w:pPr>
      <w:r w:rsidRPr="000860E5">
        <w:rPr>
          <w:lang w:eastAsia="ru-RU"/>
        </w:rPr>
        <w:t>Факультет Электроники и вычислительной техники</w:t>
      </w:r>
    </w:p>
    <w:p w:rsidR="004A0054" w:rsidRPr="000860E5" w:rsidRDefault="004A0054" w:rsidP="000449B2">
      <w:pPr>
        <w:spacing w:line="240" w:lineRule="auto"/>
        <w:jc w:val="center"/>
        <w:rPr>
          <w:lang w:eastAsia="ru-RU"/>
        </w:rPr>
      </w:pPr>
      <w:r w:rsidRPr="000860E5">
        <w:rPr>
          <w:lang w:eastAsia="ru-RU"/>
        </w:rPr>
        <w:t>Кафедра «Системы автоматизированного проектирования и поискового конструирования</w:t>
      </w:r>
    </w:p>
    <w:p w:rsidR="004A0054" w:rsidRPr="000860E5" w:rsidRDefault="004A0054" w:rsidP="00312B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A0054" w:rsidRPr="000860E5" w:rsidRDefault="004A0054" w:rsidP="00312B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A0054" w:rsidRPr="000860E5" w:rsidRDefault="004A0054" w:rsidP="00312B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0860E5">
        <w:rPr>
          <w:rFonts w:ascii="Times New Roman" w:hAnsi="Times New Roman" w:cs="Times New Roman"/>
          <w:sz w:val="28"/>
          <w:szCs w:val="28"/>
        </w:rPr>
        <w:t>ДНЕВНИК</w:t>
      </w:r>
    </w:p>
    <w:p w:rsidR="004A0054" w:rsidRPr="000860E5" w:rsidRDefault="004A0054" w:rsidP="00312B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A0054" w:rsidRPr="000860E5" w:rsidRDefault="004A0054" w:rsidP="00AE7B1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0860E5">
        <w:rPr>
          <w:rFonts w:ascii="Times New Roman" w:hAnsi="Times New Roman" w:cs="Times New Roman"/>
          <w:sz w:val="28"/>
          <w:szCs w:val="28"/>
        </w:rPr>
        <w:t>прохождения учебной практики</w:t>
      </w:r>
    </w:p>
    <w:p w:rsidR="004A0054" w:rsidRPr="000860E5" w:rsidRDefault="004A0054" w:rsidP="00312B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A0054" w:rsidRPr="000860E5" w:rsidRDefault="0040400A" w:rsidP="0040400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0054" w:rsidRPr="000860E5">
        <w:rPr>
          <w:rFonts w:ascii="Times New Roman" w:hAnsi="Times New Roman" w:cs="Times New Roman"/>
          <w:sz w:val="28"/>
          <w:szCs w:val="28"/>
        </w:rPr>
        <w:t>а</w:t>
      </w:r>
      <w:r w:rsidR="00BF3BE6">
        <w:rPr>
          <w:rFonts w:ascii="Times New Roman" w:hAnsi="Times New Roman" w:cs="Times New Roman"/>
          <w:sz w:val="28"/>
          <w:szCs w:val="28"/>
        </w:rPr>
        <w:t xml:space="preserve"> кафедре САПР и ПК ВолгГТУ</w:t>
      </w:r>
    </w:p>
    <w:p w:rsidR="004A0054" w:rsidRPr="000860E5" w:rsidRDefault="004A0054" w:rsidP="00312B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A0054" w:rsidRPr="000860E5" w:rsidRDefault="004A0054" w:rsidP="00312BA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A0054" w:rsidRPr="000860E5" w:rsidRDefault="004A0054" w:rsidP="00312BA8">
      <w:pPr>
        <w:spacing w:line="240" w:lineRule="auto"/>
        <w:rPr>
          <w:b/>
          <w:bCs/>
        </w:rPr>
      </w:pPr>
    </w:p>
    <w:p w:rsidR="004A0054" w:rsidRPr="000860E5" w:rsidRDefault="004A0054" w:rsidP="00312BA8">
      <w:pPr>
        <w:spacing w:line="240" w:lineRule="auto"/>
        <w:rPr>
          <w:b/>
          <w:bCs/>
        </w:rPr>
      </w:pPr>
    </w:p>
    <w:p w:rsidR="004A0054" w:rsidRPr="000860E5" w:rsidRDefault="004A0054" w:rsidP="00312BA8">
      <w:pPr>
        <w:spacing w:line="240" w:lineRule="auto"/>
        <w:rPr>
          <w:b/>
          <w:bCs/>
        </w:rPr>
      </w:pPr>
    </w:p>
    <w:p w:rsidR="004A0054" w:rsidRPr="000860E5" w:rsidRDefault="004A0054" w:rsidP="00312BA8">
      <w:pPr>
        <w:spacing w:line="240" w:lineRule="auto"/>
      </w:pPr>
      <w:r w:rsidRPr="000860E5">
        <w:t>Руководитель практики</w:t>
      </w:r>
    </w:p>
    <w:p w:rsidR="004A0054" w:rsidRPr="000860E5" w:rsidRDefault="004A0054" w:rsidP="00BF3BE6">
      <w:pPr>
        <w:spacing w:line="240" w:lineRule="auto"/>
      </w:pPr>
      <w:r w:rsidRPr="000860E5">
        <w:t xml:space="preserve">от </w:t>
      </w:r>
      <w:r w:rsidR="0040400A" w:rsidRPr="000860E5">
        <w:t xml:space="preserve">университета </w:t>
      </w:r>
      <w:r w:rsidR="0040400A">
        <w:tab/>
      </w:r>
      <w:r w:rsidR="00BF3BE6">
        <w:tab/>
      </w:r>
      <w:r w:rsidR="00BF3BE6">
        <w:tab/>
      </w:r>
      <w:r w:rsidR="00BF3BE6">
        <w:tab/>
      </w:r>
      <w:r w:rsidR="00BF3BE6">
        <w:tab/>
      </w:r>
      <w:r w:rsidR="00BF3BE6">
        <w:tab/>
      </w:r>
      <w:r w:rsidR="00BF3BE6">
        <w:tab/>
        <w:t xml:space="preserve">Шабалина О.А. </w:t>
      </w:r>
    </w:p>
    <w:p w:rsidR="004A0054" w:rsidRPr="000860E5" w:rsidRDefault="004A0054" w:rsidP="00312BA8">
      <w:pPr>
        <w:spacing w:line="240" w:lineRule="auto"/>
      </w:pPr>
    </w:p>
    <w:p w:rsidR="004A0054" w:rsidRPr="000860E5" w:rsidRDefault="004A0054" w:rsidP="00312BA8">
      <w:pPr>
        <w:spacing w:line="240" w:lineRule="auto"/>
      </w:pPr>
    </w:p>
    <w:p w:rsidR="004A0054" w:rsidRPr="000860E5" w:rsidRDefault="004A0054" w:rsidP="00082B3D">
      <w:pPr>
        <w:spacing w:line="240" w:lineRule="auto"/>
        <w:jc w:val="right"/>
      </w:pPr>
      <w:r w:rsidRPr="000860E5">
        <w:t xml:space="preserve">Студент   гр.   </w:t>
      </w:r>
      <w:r w:rsidR="00D15BA2">
        <w:t>ИВТ-26</w:t>
      </w:r>
      <w:r w:rsidR="00082B3D">
        <w:t>3</w:t>
      </w:r>
      <w:r w:rsidR="00082B3D">
        <w:tab/>
      </w:r>
      <w:r w:rsidR="00082B3D">
        <w:tab/>
      </w:r>
      <w:r w:rsidRPr="000860E5">
        <w:tab/>
      </w:r>
      <w:r w:rsidR="00BF3BE6">
        <w:tab/>
      </w:r>
      <w:r w:rsidR="00BF3BE6">
        <w:tab/>
      </w:r>
      <w:r w:rsidR="00082B3D">
        <w:tab/>
      </w:r>
      <w:bookmarkStart w:id="0" w:name="_GoBack"/>
      <w:bookmarkEnd w:id="0"/>
      <w:r w:rsidR="00082B3D">
        <w:t>Поляков А.С.</w:t>
      </w:r>
      <w:r w:rsidRPr="000860E5">
        <w:tab/>
      </w:r>
    </w:p>
    <w:p w:rsidR="004A0054" w:rsidRPr="009B0FE0" w:rsidRDefault="004A0054" w:rsidP="00312BA8">
      <w:pPr>
        <w:spacing w:line="240" w:lineRule="auto"/>
      </w:pPr>
    </w:p>
    <w:p w:rsidR="00502469" w:rsidRPr="009B0FE0" w:rsidRDefault="00502469" w:rsidP="00312BA8">
      <w:pPr>
        <w:spacing w:line="240" w:lineRule="auto"/>
      </w:pPr>
    </w:p>
    <w:p w:rsidR="004A0054" w:rsidRPr="000860E5" w:rsidRDefault="004A0054" w:rsidP="00312BA8">
      <w:pPr>
        <w:spacing w:line="240" w:lineRule="auto"/>
      </w:pPr>
    </w:p>
    <w:p w:rsidR="004A0054" w:rsidRDefault="004A0054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Default="0040400A" w:rsidP="00312BA8">
      <w:pPr>
        <w:spacing w:line="240" w:lineRule="auto"/>
      </w:pPr>
    </w:p>
    <w:p w:rsidR="0040400A" w:rsidRPr="000860E5" w:rsidRDefault="0040400A" w:rsidP="00312BA8">
      <w:pPr>
        <w:spacing w:line="240" w:lineRule="auto"/>
      </w:pPr>
    </w:p>
    <w:p w:rsidR="004A0054" w:rsidRPr="000860E5" w:rsidRDefault="004A0054" w:rsidP="00312BA8">
      <w:pPr>
        <w:spacing w:line="240" w:lineRule="auto"/>
        <w:jc w:val="center"/>
      </w:pPr>
    </w:p>
    <w:p w:rsidR="0040400A" w:rsidRDefault="004A0054" w:rsidP="0040400A">
      <w:pPr>
        <w:spacing w:line="240" w:lineRule="auto"/>
        <w:jc w:val="center"/>
      </w:pPr>
      <w:r w:rsidRPr="000860E5">
        <w:t xml:space="preserve">Волгоград </w:t>
      </w:r>
      <w:r w:rsidR="0040400A" w:rsidRPr="000860E5">
        <w:t>20</w:t>
      </w:r>
      <w:r w:rsidR="0040400A">
        <w:t>19</w:t>
      </w:r>
      <w:r w:rsidR="0040400A" w:rsidRPr="000860E5">
        <w:t xml:space="preserve"> г.</w:t>
      </w:r>
      <w:r w:rsidR="0040400A">
        <w:br w:type="page"/>
      </w:r>
    </w:p>
    <w:p w:rsidR="004A0054" w:rsidRPr="000860E5" w:rsidRDefault="004A0054" w:rsidP="00312BA8">
      <w:pPr>
        <w:jc w:val="right"/>
      </w:pPr>
      <w:r w:rsidRPr="000860E5">
        <w:lastRenderedPageBreak/>
        <w:t>Таблица 1</w:t>
      </w:r>
    </w:p>
    <w:p w:rsidR="004A0054" w:rsidRPr="000860E5" w:rsidRDefault="004A0054" w:rsidP="00312BA8">
      <w:pPr>
        <w:jc w:val="center"/>
      </w:pPr>
      <w:r w:rsidRPr="000860E5">
        <w:t>Страница дневника практики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4505"/>
        <w:gridCol w:w="4111"/>
      </w:tblGrid>
      <w:tr w:rsidR="004A0054" w:rsidRPr="000860E5" w:rsidTr="00815EB8">
        <w:tc>
          <w:tcPr>
            <w:tcW w:w="846" w:type="dxa"/>
          </w:tcPr>
          <w:p w:rsidR="004A0054" w:rsidRPr="000860E5" w:rsidRDefault="004A0054" w:rsidP="00312BA8">
            <w:pPr>
              <w:spacing w:line="240" w:lineRule="auto"/>
              <w:ind w:firstLine="0"/>
            </w:pPr>
            <w:r w:rsidRPr="000860E5">
              <w:t>Дата</w:t>
            </w:r>
          </w:p>
        </w:tc>
        <w:tc>
          <w:tcPr>
            <w:tcW w:w="4505" w:type="dxa"/>
          </w:tcPr>
          <w:p w:rsidR="004A0054" w:rsidRPr="000860E5" w:rsidRDefault="004A0054" w:rsidP="00312BA8">
            <w:pPr>
              <w:spacing w:line="240" w:lineRule="auto"/>
              <w:ind w:firstLine="0"/>
            </w:pPr>
            <w:r w:rsidRPr="000860E5">
              <w:t>Работа, выполненная студентом</w:t>
            </w:r>
          </w:p>
        </w:tc>
        <w:tc>
          <w:tcPr>
            <w:tcW w:w="4111" w:type="dxa"/>
          </w:tcPr>
          <w:p w:rsidR="004A0054" w:rsidRPr="000860E5" w:rsidRDefault="004A0054" w:rsidP="00312BA8">
            <w:pPr>
              <w:spacing w:line="240" w:lineRule="auto"/>
              <w:ind w:firstLine="0"/>
            </w:pPr>
            <w:r w:rsidRPr="000860E5">
              <w:t>Отметки руководителя с его подписью</w:t>
            </w: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395342" w:rsidP="00395342">
            <w:pPr>
              <w:spacing w:line="240" w:lineRule="auto"/>
              <w:ind w:firstLine="0"/>
              <w:jc w:val="left"/>
            </w:pPr>
            <w:r>
              <w:t>01.07</w:t>
            </w:r>
          </w:p>
        </w:tc>
        <w:tc>
          <w:tcPr>
            <w:tcW w:w="4505" w:type="dxa"/>
          </w:tcPr>
          <w:p w:rsidR="004A0054" w:rsidRPr="000860E5" w:rsidRDefault="00395342" w:rsidP="00395342">
            <w:pPr>
              <w:spacing w:line="240" w:lineRule="auto"/>
              <w:ind w:firstLine="0"/>
              <w:jc w:val="left"/>
            </w:pPr>
            <w:r>
              <w:t>Анализ задачи и разработка плана действий.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395342" w:rsidP="00395342">
            <w:pPr>
              <w:spacing w:line="240" w:lineRule="auto"/>
              <w:ind w:firstLine="0"/>
              <w:jc w:val="left"/>
            </w:pPr>
            <w:r>
              <w:t>02.07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A0054" w:rsidRPr="001B387E" w:rsidRDefault="001B387E" w:rsidP="00395342">
            <w:pPr>
              <w:spacing w:line="240" w:lineRule="auto"/>
              <w:ind w:firstLine="0"/>
              <w:jc w:val="left"/>
            </w:pPr>
            <w:r>
              <w:t xml:space="preserve">Скачивание и установка игрового движка </w:t>
            </w:r>
            <w:r>
              <w:rPr>
                <w:lang w:val="en-US"/>
              </w:rPr>
              <w:t>Unity</w:t>
            </w:r>
            <w:r w:rsidRPr="001B387E">
              <w:t>5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395342" w:rsidP="00395342">
            <w:pPr>
              <w:spacing w:line="240" w:lineRule="auto"/>
              <w:ind w:firstLine="0"/>
              <w:jc w:val="left"/>
            </w:pPr>
            <w:r>
              <w:t>03.07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A0054" w:rsidRPr="001B387E" w:rsidRDefault="001B387E" w:rsidP="001B387E">
            <w:pPr>
              <w:tabs>
                <w:tab w:val="left" w:pos="459"/>
              </w:tabs>
              <w:spacing w:line="240" w:lineRule="auto"/>
              <w:ind w:firstLine="0"/>
              <w:jc w:val="left"/>
            </w:pPr>
            <w:r>
              <w:t xml:space="preserve">Скачивание и регистрация в </w:t>
            </w:r>
            <w:r>
              <w:rPr>
                <w:lang w:val="en-US"/>
              </w:rPr>
              <w:t>GitHub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395342" w:rsidP="00395342">
            <w:pPr>
              <w:spacing w:line="240" w:lineRule="auto"/>
              <w:ind w:firstLine="0"/>
              <w:jc w:val="left"/>
            </w:pPr>
            <w:r>
              <w:t>04.07</w:t>
            </w: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815EB8" w:rsidRDefault="001B387E" w:rsidP="00815EB8">
            <w:pPr>
              <w:spacing w:line="240" w:lineRule="auto"/>
              <w:ind w:firstLine="0"/>
              <w:jc w:val="left"/>
            </w:pPr>
            <w:r>
              <w:t xml:space="preserve">Первый прототип системы </w:t>
            </w:r>
          </w:p>
          <w:p w:rsidR="004A0054" w:rsidRPr="001B387E" w:rsidRDefault="00815EB8" w:rsidP="00815EB8">
            <w:pPr>
              <w:spacing w:line="240" w:lineRule="auto"/>
              <w:ind w:firstLine="0"/>
              <w:jc w:val="left"/>
            </w:pPr>
            <w:r>
              <w:t>«Взаимодействия с миром»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9000E3" w:rsidP="009000E3">
            <w:pPr>
              <w:spacing w:line="240" w:lineRule="auto"/>
              <w:ind w:firstLine="0"/>
              <w:jc w:val="left"/>
            </w:pPr>
            <w:r>
              <w:t>05.07</w:t>
            </w:r>
          </w:p>
        </w:tc>
        <w:tc>
          <w:tcPr>
            <w:tcW w:w="4505" w:type="dxa"/>
          </w:tcPr>
          <w:p w:rsidR="004A0054" w:rsidRPr="000860E5" w:rsidRDefault="001B387E" w:rsidP="001B387E">
            <w:pPr>
              <w:spacing w:line="240" w:lineRule="auto"/>
              <w:ind w:firstLine="0"/>
              <w:jc w:val="left"/>
            </w:pPr>
            <w:r>
              <w:t>Первые функции для взаимодействия с остальными системами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1B5266" w:rsidP="001B5266">
            <w:pPr>
              <w:spacing w:line="240" w:lineRule="auto"/>
              <w:ind w:firstLine="0"/>
              <w:jc w:val="left"/>
            </w:pPr>
            <w:r>
              <w:t>08.07</w:t>
            </w:r>
          </w:p>
        </w:tc>
        <w:tc>
          <w:tcPr>
            <w:tcW w:w="4505" w:type="dxa"/>
          </w:tcPr>
          <w:p w:rsidR="004A0054" w:rsidRPr="000860E5" w:rsidRDefault="001B387E" w:rsidP="00E87051">
            <w:pPr>
              <w:spacing w:line="240" w:lineRule="auto"/>
              <w:ind w:firstLine="0"/>
              <w:jc w:val="left"/>
            </w:pPr>
            <w:r>
              <w:t>Коррекция проекта после демонстрации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1B5266" w:rsidP="001B5266">
            <w:pPr>
              <w:spacing w:line="240" w:lineRule="auto"/>
              <w:ind w:firstLine="0"/>
              <w:jc w:val="left"/>
            </w:pPr>
            <w:r>
              <w:t>09.07</w:t>
            </w:r>
          </w:p>
        </w:tc>
        <w:tc>
          <w:tcPr>
            <w:tcW w:w="4505" w:type="dxa"/>
          </w:tcPr>
          <w:p w:rsidR="004A0054" w:rsidRPr="001B387E" w:rsidRDefault="00815EB8" w:rsidP="00815EB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ланирование системы «Конечных автоматов»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1B5266" w:rsidP="001B5266">
            <w:pPr>
              <w:spacing w:line="240" w:lineRule="auto"/>
              <w:ind w:firstLine="0"/>
              <w:jc w:val="left"/>
            </w:pPr>
            <w:r>
              <w:t>10.07</w:t>
            </w:r>
          </w:p>
        </w:tc>
        <w:tc>
          <w:tcPr>
            <w:tcW w:w="4505" w:type="dxa"/>
          </w:tcPr>
          <w:p w:rsidR="004A0054" w:rsidRPr="00815EB8" w:rsidRDefault="00815EB8" w:rsidP="00815EB8">
            <w:pPr>
              <w:spacing w:line="240" w:lineRule="auto"/>
              <w:ind w:firstLine="0"/>
              <w:jc w:val="left"/>
            </w:pPr>
            <w:r>
              <w:t>Полная переработка «Системы взаимодействия»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1B387E" w:rsidP="001B387E">
            <w:pPr>
              <w:spacing w:line="240" w:lineRule="auto"/>
              <w:ind w:firstLine="0"/>
              <w:jc w:val="left"/>
            </w:pPr>
            <w:r>
              <w:t>11.07</w:t>
            </w:r>
          </w:p>
        </w:tc>
        <w:tc>
          <w:tcPr>
            <w:tcW w:w="4505" w:type="dxa"/>
          </w:tcPr>
          <w:p w:rsidR="004A0054" w:rsidRPr="001B387E" w:rsidRDefault="001B387E" w:rsidP="00815EB8">
            <w:pPr>
              <w:spacing w:line="240" w:lineRule="auto"/>
              <w:ind w:firstLine="0"/>
              <w:jc w:val="left"/>
            </w:pPr>
            <w:r>
              <w:t xml:space="preserve">Написание функций для взаимной работы </w:t>
            </w:r>
            <w:r w:rsidR="00815EB8">
              <w:t xml:space="preserve">«Системы взаимодействия» </w:t>
            </w:r>
            <w:r>
              <w:t>и</w:t>
            </w:r>
            <w:r w:rsidR="00815EB8">
              <w:t>«Системы конечных автоматов»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1B387E" w:rsidP="001B387E">
            <w:pPr>
              <w:spacing w:line="240" w:lineRule="auto"/>
              <w:ind w:firstLine="0"/>
              <w:jc w:val="left"/>
            </w:pPr>
            <w:r>
              <w:t>12.07</w:t>
            </w:r>
          </w:p>
        </w:tc>
        <w:tc>
          <w:tcPr>
            <w:tcW w:w="4505" w:type="dxa"/>
          </w:tcPr>
          <w:p w:rsidR="004A0054" w:rsidRPr="001B387E" w:rsidRDefault="001B387E" w:rsidP="001B387E">
            <w:pPr>
              <w:spacing w:line="240" w:lineRule="auto"/>
              <w:ind w:firstLine="0"/>
              <w:jc w:val="left"/>
            </w:pPr>
            <w:r w:rsidRPr="001B387E">
              <w:t>Хотфиксы все</w:t>
            </w:r>
            <w:r>
              <w:t>х</w:t>
            </w:r>
            <w:r w:rsidRPr="001B387E">
              <w:t xml:space="preserve"> систем</w:t>
            </w:r>
            <w:r>
              <w:t>, подготовка документации</w:t>
            </w: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  <w:tr w:rsidR="004A0054" w:rsidRPr="000860E5" w:rsidTr="00815EB8">
        <w:tc>
          <w:tcPr>
            <w:tcW w:w="846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505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  <w:tc>
          <w:tcPr>
            <w:tcW w:w="4111" w:type="dxa"/>
          </w:tcPr>
          <w:p w:rsidR="004A0054" w:rsidRPr="000860E5" w:rsidRDefault="004A0054" w:rsidP="00395342">
            <w:pPr>
              <w:spacing w:line="240" w:lineRule="auto"/>
              <w:jc w:val="left"/>
            </w:pPr>
          </w:p>
        </w:tc>
      </w:tr>
    </w:tbl>
    <w:p w:rsidR="004A0054" w:rsidRPr="000860E5" w:rsidRDefault="004A0054" w:rsidP="00312BA8">
      <w:pPr>
        <w:jc w:val="center"/>
        <w:rPr>
          <w:lang w:eastAsia="ru-RU"/>
        </w:rPr>
      </w:pPr>
    </w:p>
    <w:sectPr w:rsidR="004A0054" w:rsidRPr="000860E5" w:rsidSect="0040400A">
      <w:head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16" w:rsidRDefault="00B16C16" w:rsidP="002007D8">
      <w:pPr>
        <w:spacing w:line="240" w:lineRule="auto"/>
      </w:pPr>
      <w:r>
        <w:separator/>
      </w:r>
    </w:p>
  </w:endnote>
  <w:endnote w:type="continuationSeparator" w:id="1">
    <w:p w:rsidR="00B16C16" w:rsidRDefault="00B16C16" w:rsidP="0020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16" w:rsidRDefault="00B16C16" w:rsidP="002007D8">
      <w:pPr>
        <w:spacing w:line="240" w:lineRule="auto"/>
      </w:pPr>
      <w:r>
        <w:separator/>
      </w:r>
    </w:p>
  </w:footnote>
  <w:footnote w:type="continuationSeparator" w:id="1">
    <w:p w:rsidR="00B16C16" w:rsidRDefault="00B16C16" w:rsidP="002007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87" w:rsidRDefault="002F29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F5B"/>
    <w:multiLevelType w:val="hybridMultilevel"/>
    <w:tmpl w:val="1F78C9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1035B"/>
    <w:multiLevelType w:val="multilevel"/>
    <w:tmpl w:val="D64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DFE6DB2"/>
    <w:multiLevelType w:val="hybridMultilevel"/>
    <w:tmpl w:val="765C33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E259B0"/>
    <w:multiLevelType w:val="singleLevel"/>
    <w:tmpl w:val="0000000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218A67B4"/>
    <w:multiLevelType w:val="hybridMultilevel"/>
    <w:tmpl w:val="765C33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1E17A0"/>
    <w:multiLevelType w:val="hybridMultilevel"/>
    <w:tmpl w:val="9268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1129F"/>
    <w:multiLevelType w:val="multilevel"/>
    <w:tmpl w:val="2E94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24C6A"/>
    <w:multiLevelType w:val="multilevel"/>
    <w:tmpl w:val="79E6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22E1EA6"/>
    <w:multiLevelType w:val="hybridMultilevel"/>
    <w:tmpl w:val="2D2698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983451"/>
    <w:multiLevelType w:val="hybridMultilevel"/>
    <w:tmpl w:val="8E9C9B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C56071"/>
    <w:multiLevelType w:val="hybridMultilevel"/>
    <w:tmpl w:val="1EDC3FF6"/>
    <w:lvl w:ilvl="0" w:tplc="893ADB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E344BE"/>
    <w:multiLevelType w:val="hybridMultilevel"/>
    <w:tmpl w:val="DBAAC04E"/>
    <w:lvl w:ilvl="0" w:tplc="1A06A562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A784F"/>
    <w:multiLevelType w:val="multilevel"/>
    <w:tmpl w:val="9BD2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56484F1D"/>
    <w:multiLevelType w:val="hybridMultilevel"/>
    <w:tmpl w:val="AC3866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708AA"/>
    <w:multiLevelType w:val="multilevel"/>
    <w:tmpl w:val="20A4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B0816"/>
    <w:multiLevelType w:val="multilevel"/>
    <w:tmpl w:val="AB90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682927A5"/>
    <w:multiLevelType w:val="multilevel"/>
    <w:tmpl w:val="2E9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AC42235"/>
    <w:multiLevelType w:val="hybridMultilevel"/>
    <w:tmpl w:val="7ED2CC78"/>
    <w:lvl w:ilvl="0" w:tplc="9322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417C03"/>
    <w:multiLevelType w:val="hybridMultilevel"/>
    <w:tmpl w:val="9730AFEE"/>
    <w:lvl w:ilvl="0" w:tplc="6EC89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117495"/>
    <w:multiLevelType w:val="singleLevel"/>
    <w:tmpl w:val="0000000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1"/>
  </w:num>
  <w:num w:numId="11">
    <w:abstractNumId w:val="7"/>
  </w:num>
  <w:num w:numId="12">
    <w:abstractNumId w:val="18"/>
  </w:num>
  <w:num w:numId="13">
    <w:abstractNumId w:val="13"/>
  </w:num>
  <w:num w:numId="14">
    <w:abstractNumId w:val="11"/>
  </w:num>
  <w:num w:numId="15">
    <w:abstractNumId w:val="1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35ED"/>
    <w:rsid w:val="00004EF7"/>
    <w:rsid w:val="000104F7"/>
    <w:rsid w:val="00025C20"/>
    <w:rsid w:val="000449B2"/>
    <w:rsid w:val="000474B6"/>
    <w:rsid w:val="00064359"/>
    <w:rsid w:val="000735ED"/>
    <w:rsid w:val="0007410A"/>
    <w:rsid w:val="00082B3D"/>
    <w:rsid w:val="000860E5"/>
    <w:rsid w:val="00090F9A"/>
    <w:rsid w:val="00091B62"/>
    <w:rsid w:val="00094101"/>
    <w:rsid w:val="0009668E"/>
    <w:rsid w:val="000A121E"/>
    <w:rsid w:val="000A5BD7"/>
    <w:rsid w:val="000B2524"/>
    <w:rsid w:val="000B74A2"/>
    <w:rsid w:val="000C3A1A"/>
    <w:rsid w:val="000C53B3"/>
    <w:rsid w:val="000D4DA7"/>
    <w:rsid w:val="000E6688"/>
    <w:rsid w:val="000F22B6"/>
    <w:rsid w:val="00116898"/>
    <w:rsid w:val="00137AD9"/>
    <w:rsid w:val="00143CEC"/>
    <w:rsid w:val="00147BCA"/>
    <w:rsid w:val="001504D7"/>
    <w:rsid w:val="00162730"/>
    <w:rsid w:val="00163CE6"/>
    <w:rsid w:val="00181BFD"/>
    <w:rsid w:val="001949AA"/>
    <w:rsid w:val="001954C3"/>
    <w:rsid w:val="0019753C"/>
    <w:rsid w:val="001B387E"/>
    <w:rsid w:val="001B5266"/>
    <w:rsid w:val="001C7EAD"/>
    <w:rsid w:val="001D1927"/>
    <w:rsid w:val="001D6330"/>
    <w:rsid w:val="001E46AB"/>
    <w:rsid w:val="001F10B7"/>
    <w:rsid w:val="001F2AE8"/>
    <w:rsid w:val="001F3149"/>
    <w:rsid w:val="001F387E"/>
    <w:rsid w:val="001F47CC"/>
    <w:rsid w:val="002007D8"/>
    <w:rsid w:val="00211E9D"/>
    <w:rsid w:val="00220713"/>
    <w:rsid w:val="00223ADF"/>
    <w:rsid w:val="00260FBF"/>
    <w:rsid w:val="00262149"/>
    <w:rsid w:val="002642E0"/>
    <w:rsid w:val="00281CDA"/>
    <w:rsid w:val="00292AB5"/>
    <w:rsid w:val="00293A8F"/>
    <w:rsid w:val="002B2FA7"/>
    <w:rsid w:val="002B3377"/>
    <w:rsid w:val="002C172C"/>
    <w:rsid w:val="002D1C62"/>
    <w:rsid w:val="002E1C98"/>
    <w:rsid w:val="002E6473"/>
    <w:rsid w:val="002E79B1"/>
    <w:rsid w:val="002F1E8C"/>
    <w:rsid w:val="002F2987"/>
    <w:rsid w:val="00312BA8"/>
    <w:rsid w:val="00314F80"/>
    <w:rsid w:val="0032104B"/>
    <w:rsid w:val="00321838"/>
    <w:rsid w:val="00323C2E"/>
    <w:rsid w:val="00344D53"/>
    <w:rsid w:val="00345A0F"/>
    <w:rsid w:val="00356A0F"/>
    <w:rsid w:val="00361D1F"/>
    <w:rsid w:val="003928A8"/>
    <w:rsid w:val="00393651"/>
    <w:rsid w:val="00395342"/>
    <w:rsid w:val="003A1262"/>
    <w:rsid w:val="003A5D3E"/>
    <w:rsid w:val="003A6F0C"/>
    <w:rsid w:val="003B6D52"/>
    <w:rsid w:val="003C774A"/>
    <w:rsid w:val="003D1497"/>
    <w:rsid w:val="003D2C95"/>
    <w:rsid w:val="003F15AD"/>
    <w:rsid w:val="003F28D8"/>
    <w:rsid w:val="003F51C6"/>
    <w:rsid w:val="0040400A"/>
    <w:rsid w:val="00415709"/>
    <w:rsid w:val="004213D4"/>
    <w:rsid w:val="00421778"/>
    <w:rsid w:val="004252F6"/>
    <w:rsid w:val="004357B2"/>
    <w:rsid w:val="00435A54"/>
    <w:rsid w:val="00450418"/>
    <w:rsid w:val="00451807"/>
    <w:rsid w:val="004625A7"/>
    <w:rsid w:val="004769AE"/>
    <w:rsid w:val="0048167D"/>
    <w:rsid w:val="00495EE9"/>
    <w:rsid w:val="004A0054"/>
    <w:rsid w:val="004B6FE9"/>
    <w:rsid w:val="004C12F3"/>
    <w:rsid w:val="004D003B"/>
    <w:rsid w:val="00502469"/>
    <w:rsid w:val="0050311D"/>
    <w:rsid w:val="00503198"/>
    <w:rsid w:val="00543F0D"/>
    <w:rsid w:val="005508B1"/>
    <w:rsid w:val="00552EE4"/>
    <w:rsid w:val="00575889"/>
    <w:rsid w:val="00592369"/>
    <w:rsid w:val="005937D3"/>
    <w:rsid w:val="005C3D23"/>
    <w:rsid w:val="005C5253"/>
    <w:rsid w:val="005D5AAE"/>
    <w:rsid w:val="005D6A01"/>
    <w:rsid w:val="005E2F95"/>
    <w:rsid w:val="005F7304"/>
    <w:rsid w:val="0063627D"/>
    <w:rsid w:val="006417ED"/>
    <w:rsid w:val="006445C5"/>
    <w:rsid w:val="00654E9E"/>
    <w:rsid w:val="00662FA4"/>
    <w:rsid w:val="00667B12"/>
    <w:rsid w:val="00675EBC"/>
    <w:rsid w:val="00675FF3"/>
    <w:rsid w:val="00682515"/>
    <w:rsid w:val="0068336F"/>
    <w:rsid w:val="00694CB1"/>
    <w:rsid w:val="006A363B"/>
    <w:rsid w:val="006B1D82"/>
    <w:rsid w:val="006F4CC6"/>
    <w:rsid w:val="00700348"/>
    <w:rsid w:val="00703ABC"/>
    <w:rsid w:val="00707FAA"/>
    <w:rsid w:val="0072183B"/>
    <w:rsid w:val="00734934"/>
    <w:rsid w:val="00737F8D"/>
    <w:rsid w:val="00745621"/>
    <w:rsid w:val="00756EEC"/>
    <w:rsid w:val="007654D5"/>
    <w:rsid w:val="0078775E"/>
    <w:rsid w:val="00787FDC"/>
    <w:rsid w:val="00792441"/>
    <w:rsid w:val="00794777"/>
    <w:rsid w:val="00796EBB"/>
    <w:rsid w:val="007A2342"/>
    <w:rsid w:val="007A6C76"/>
    <w:rsid w:val="007B259B"/>
    <w:rsid w:val="007B5ED3"/>
    <w:rsid w:val="007D3016"/>
    <w:rsid w:val="007D5115"/>
    <w:rsid w:val="007F5C37"/>
    <w:rsid w:val="00815EB8"/>
    <w:rsid w:val="00824AF0"/>
    <w:rsid w:val="00827F0C"/>
    <w:rsid w:val="008372F1"/>
    <w:rsid w:val="00842493"/>
    <w:rsid w:val="00844C2C"/>
    <w:rsid w:val="00844DEE"/>
    <w:rsid w:val="00860CEB"/>
    <w:rsid w:val="0086434F"/>
    <w:rsid w:val="00882C7A"/>
    <w:rsid w:val="00884158"/>
    <w:rsid w:val="008977C7"/>
    <w:rsid w:val="008A4B8A"/>
    <w:rsid w:val="008B24DF"/>
    <w:rsid w:val="008C45C5"/>
    <w:rsid w:val="008E5717"/>
    <w:rsid w:val="008E7FEC"/>
    <w:rsid w:val="008F177C"/>
    <w:rsid w:val="009000E3"/>
    <w:rsid w:val="00913734"/>
    <w:rsid w:val="00913F05"/>
    <w:rsid w:val="00931E59"/>
    <w:rsid w:val="009376C8"/>
    <w:rsid w:val="00940A93"/>
    <w:rsid w:val="00953045"/>
    <w:rsid w:val="0096046F"/>
    <w:rsid w:val="00970FF2"/>
    <w:rsid w:val="00991681"/>
    <w:rsid w:val="00997DC0"/>
    <w:rsid w:val="009A7800"/>
    <w:rsid w:val="009B0E11"/>
    <w:rsid w:val="009B0FE0"/>
    <w:rsid w:val="009B4132"/>
    <w:rsid w:val="009C3B7C"/>
    <w:rsid w:val="009E5BF9"/>
    <w:rsid w:val="009E6392"/>
    <w:rsid w:val="009E64B5"/>
    <w:rsid w:val="00A11CD7"/>
    <w:rsid w:val="00A154D9"/>
    <w:rsid w:val="00A2129A"/>
    <w:rsid w:val="00A5653C"/>
    <w:rsid w:val="00A828AF"/>
    <w:rsid w:val="00A87312"/>
    <w:rsid w:val="00AA6F9A"/>
    <w:rsid w:val="00AC1B69"/>
    <w:rsid w:val="00AD3A80"/>
    <w:rsid w:val="00AD761B"/>
    <w:rsid w:val="00AE1043"/>
    <w:rsid w:val="00AE7B1D"/>
    <w:rsid w:val="00AF7657"/>
    <w:rsid w:val="00B045F8"/>
    <w:rsid w:val="00B0576D"/>
    <w:rsid w:val="00B16C16"/>
    <w:rsid w:val="00B173AF"/>
    <w:rsid w:val="00B17C6B"/>
    <w:rsid w:val="00B227A5"/>
    <w:rsid w:val="00B378EF"/>
    <w:rsid w:val="00B628D9"/>
    <w:rsid w:val="00B63960"/>
    <w:rsid w:val="00B8423C"/>
    <w:rsid w:val="00B945BB"/>
    <w:rsid w:val="00BA199E"/>
    <w:rsid w:val="00BA6DE7"/>
    <w:rsid w:val="00BB77F9"/>
    <w:rsid w:val="00BC4553"/>
    <w:rsid w:val="00BD69CE"/>
    <w:rsid w:val="00BD6A12"/>
    <w:rsid w:val="00BF1F0B"/>
    <w:rsid w:val="00BF3BE6"/>
    <w:rsid w:val="00C03B73"/>
    <w:rsid w:val="00C46EC7"/>
    <w:rsid w:val="00C54B0A"/>
    <w:rsid w:val="00C6059C"/>
    <w:rsid w:val="00C60EAA"/>
    <w:rsid w:val="00C6501C"/>
    <w:rsid w:val="00C76FB3"/>
    <w:rsid w:val="00C87F50"/>
    <w:rsid w:val="00C903C2"/>
    <w:rsid w:val="00C9253D"/>
    <w:rsid w:val="00CB0001"/>
    <w:rsid w:val="00CC7EB0"/>
    <w:rsid w:val="00CF306C"/>
    <w:rsid w:val="00D0008C"/>
    <w:rsid w:val="00D03E1B"/>
    <w:rsid w:val="00D052DE"/>
    <w:rsid w:val="00D142A9"/>
    <w:rsid w:val="00D15BA2"/>
    <w:rsid w:val="00D20C0E"/>
    <w:rsid w:val="00D4154B"/>
    <w:rsid w:val="00D44C7C"/>
    <w:rsid w:val="00D550F5"/>
    <w:rsid w:val="00D628AA"/>
    <w:rsid w:val="00D65A6F"/>
    <w:rsid w:val="00D67442"/>
    <w:rsid w:val="00D71DF3"/>
    <w:rsid w:val="00D740D2"/>
    <w:rsid w:val="00D74A94"/>
    <w:rsid w:val="00D9537A"/>
    <w:rsid w:val="00DA1C53"/>
    <w:rsid w:val="00DB3F26"/>
    <w:rsid w:val="00DE428E"/>
    <w:rsid w:val="00DE49EE"/>
    <w:rsid w:val="00DE6384"/>
    <w:rsid w:val="00DE647D"/>
    <w:rsid w:val="00E005EB"/>
    <w:rsid w:val="00E05C0F"/>
    <w:rsid w:val="00E07319"/>
    <w:rsid w:val="00E10664"/>
    <w:rsid w:val="00E1133A"/>
    <w:rsid w:val="00E37FCB"/>
    <w:rsid w:val="00E54D51"/>
    <w:rsid w:val="00E57F61"/>
    <w:rsid w:val="00E62AEA"/>
    <w:rsid w:val="00E64DC3"/>
    <w:rsid w:val="00E6533E"/>
    <w:rsid w:val="00E74C46"/>
    <w:rsid w:val="00E76A61"/>
    <w:rsid w:val="00E8344F"/>
    <w:rsid w:val="00E87051"/>
    <w:rsid w:val="00E95C02"/>
    <w:rsid w:val="00EA3EAA"/>
    <w:rsid w:val="00EC2B19"/>
    <w:rsid w:val="00EE2686"/>
    <w:rsid w:val="00EF4207"/>
    <w:rsid w:val="00F0165B"/>
    <w:rsid w:val="00F264BA"/>
    <w:rsid w:val="00F77F59"/>
    <w:rsid w:val="00FC7AE9"/>
    <w:rsid w:val="00FD4D39"/>
    <w:rsid w:val="00FD520A"/>
    <w:rsid w:val="00FE078C"/>
    <w:rsid w:val="00FF599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C5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5C5"/>
    <w:pPr>
      <w:keepNext/>
      <w:keepLines/>
      <w:outlineLvl w:val="0"/>
    </w:pPr>
    <w:rPr>
      <w:rFonts w:eastAsia="Times New Roman"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28D9"/>
    <w:pPr>
      <w:keepNext/>
      <w:keepLines/>
      <w:spacing w:before="200"/>
      <w:outlineLvl w:val="1"/>
    </w:pPr>
    <w:rPr>
      <w:rFonts w:ascii="Calibri Light" w:eastAsia="Times New Roman" w:hAnsi="Calibri Light" w:cs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A23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F2987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45C5"/>
    <w:rPr>
      <w:rFonts w:ascii="Times New Roman" w:hAnsi="Times New Roman" w:cs="Times New Roman"/>
      <w:caps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B628D9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ListParagraph">
    <w:name w:val="List Paragraph"/>
    <w:basedOn w:val="Normal"/>
    <w:uiPriority w:val="99"/>
    <w:qFormat/>
    <w:rsid w:val="000A5BD7"/>
    <w:pPr>
      <w:ind w:left="720"/>
    </w:pPr>
  </w:style>
  <w:style w:type="table" w:styleId="TableGrid">
    <w:name w:val="Table Grid"/>
    <w:basedOn w:val="TableNormal"/>
    <w:uiPriority w:val="99"/>
    <w:rsid w:val="00EF420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54E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54E9E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63627D"/>
    <w:rPr>
      <w:rFonts w:ascii="Times New Roman" w:eastAsia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rsid w:val="002007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2007D8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2007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2007D8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7D30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B5ED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B5ED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B5ED3"/>
    <w:rPr>
      <w:vertAlign w:val="superscript"/>
    </w:rPr>
  </w:style>
  <w:style w:type="paragraph" w:customStyle="1" w:styleId="1">
    <w:name w:val="Обычный1"/>
    <w:uiPriority w:val="99"/>
    <w:rsid w:val="00312BA8"/>
    <w:pPr>
      <w:widowControl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Текст1"/>
    <w:basedOn w:val="Normal"/>
    <w:uiPriority w:val="99"/>
    <w:rsid w:val="00312BA8"/>
    <w:pPr>
      <w:suppressAutoHyphens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styleId="Hyperlink">
    <w:name w:val="Hyperlink"/>
    <w:uiPriority w:val="99"/>
    <w:rsid w:val="00B628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7F59"/>
  </w:style>
  <w:style w:type="character" w:customStyle="1" w:styleId="Heading3Char">
    <w:name w:val="Heading 3 Char"/>
    <w:link w:val="Heading3"/>
    <w:rsid w:val="007A23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A23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234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EB0"/>
    <w:pPr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  <w:lang w:eastAsia="ru-RU"/>
    </w:rPr>
  </w:style>
  <w:style w:type="paragraph" w:styleId="TOC3">
    <w:name w:val="toc 3"/>
    <w:basedOn w:val="Normal"/>
    <w:next w:val="Normal"/>
    <w:autoRedefine/>
    <w:uiPriority w:val="39"/>
    <w:locked/>
    <w:rsid w:val="001F47CC"/>
    <w:pPr>
      <w:tabs>
        <w:tab w:val="right" w:leader="dot" w:pos="9345"/>
      </w:tabs>
      <w:ind w:firstLine="7"/>
    </w:pPr>
  </w:style>
  <w:style w:type="paragraph" w:styleId="TOC1">
    <w:name w:val="toc 1"/>
    <w:basedOn w:val="Normal"/>
    <w:next w:val="Normal"/>
    <w:autoRedefine/>
    <w:uiPriority w:val="39"/>
    <w:locked/>
    <w:rsid w:val="00CC7EB0"/>
  </w:style>
  <w:style w:type="character" w:customStyle="1" w:styleId="Heading4Char">
    <w:name w:val="Heading 4 Char"/>
    <w:link w:val="Heading4"/>
    <w:rsid w:val="002F298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6665-A0E6-4F9B-8DB5-3140D1D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diakov.ne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Dmitry</dc:creator>
  <cp:lastModifiedBy>Пользователь Windows</cp:lastModifiedBy>
  <cp:revision>2</cp:revision>
  <cp:lastPrinted>2016-04-06T07:49:00Z</cp:lastPrinted>
  <dcterms:created xsi:type="dcterms:W3CDTF">2019-07-13T04:41:00Z</dcterms:created>
  <dcterms:modified xsi:type="dcterms:W3CDTF">2019-07-13T04:41:00Z</dcterms:modified>
</cp:coreProperties>
</file>